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DB" w:rsidRDefault="00D76EAF" w:rsidP="00D76EAF">
      <w:pPr>
        <w:sectPr w:rsidR="00A937DB" w:rsidSect="00D76EAF">
          <w:pgSz w:w="11906" w:h="16838"/>
          <w:pgMar w:top="0" w:right="0" w:bottom="142" w:left="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543800" cy="10687050"/>
            <wp:effectExtent l="19050" t="0" r="0" b="0"/>
            <wp:docPr id="1" name="Рисунок 0" descr="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F" w:rsidRDefault="00D76EAF" w:rsidP="0019110C">
      <w:pPr>
        <w:ind w:left="5664"/>
      </w:pPr>
    </w:p>
    <w:p w:rsidR="00D76EAF" w:rsidRDefault="00D76EAF" w:rsidP="00D76EAF"/>
    <w:p w:rsidR="00D76EAF" w:rsidRDefault="00D76EAF" w:rsidP="009C376B">
      <w:pPr>
        <w:tabs>
          <w:tab w:val="left" w:pos="6379"/>
        </w:tabs>
        <w:ind w:left="142"/>
        <w:sectPr w:rsidR="00D76EAF" w:rsidSect="00D76EAF">
          <w:pgSz w:w="11906" w:h="16838"/>
          <w:pgMar w:top="0" w:right="140" w:bottom="0" w:left="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7448550" cy="10210800"/>
            <wp:effectExtent l="19050" t="0" r="0" b="0"/>
            <wp:docPr id="3" name="Рисунок 2" descr="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F" w:rsidRDefault="00D76EAF" w:rsidP="00D76EAF">
      <w:pPr>
        <w:sectPr w:rsidR="00D76EAF" w:rsidSect="00D76EAF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76EAF" w:rsidRDefault="009C376B" w:rsidP="00D76EAF">
      <w:pPr>
        <w:sectPr w:rsidR="00D76EAF" w:rsidSect="009C376B">
          <w:pgSz w:w="11906" w:h="16838"/>
          <w:pgMar w:top="0" w:right="850" w:bottom="0" w:left="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550150" cy="10566400"/>
            <wp:effectExtent l="19050" t="0" r="0" b="0"/>
            <wp:docPr id="9" name="Рисунок 8" descr="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944" cy="105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BF" w:rsidRPr="00955670" w:rsidRDefault="009C376B" w:rsidP="00955670">
      <w:pPr>
        <w:spacing w:line="360" w:lineRule="auto"/>
        <w:rPr>
          <w:sz w:val="28"/>
          <w:szCs w:val="28"/>
        </w:rPr>
        <w:sectPr w:rsidR="000953BF" w:rsidRPr="00955670" w:rsidSect="00D84271">
          <w:type w:val="continuous"/>
          <w:pgSz w:w="11906" w:h="16838"/>
          <w:pgMar w:top="709" w:right="0" w:bottom="1134" w:left="0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550150" cy="10998200"/>
            <wp:effectExtent l="19050" t="0" r="0" b="0"/>
            <wp:docPr id="10" name="Рисунок 9" descr="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589" cy="1102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BF" w:rsidRPr="0019110C" w:rsidRDefault="000953BF" w:rsidP="00955670">
      <w:pPr>
        <w:rPr>
          <w:sz w:val="28"/>
          <w:szCs w:val="28"/>
        </w:rPr>
      </w:pPr>
    </w:p>
    <w:sectPr w:rsidR="000953BF" w:rsidRPr="0019110C" w:rsidSect="002D0AB9">
      <w:pgSz w:w="16838" w:h="11906" w:orient="landscape"/>
      <w:pgMar w:top="426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B98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1127"/>
    <w:multiLevelType w:val="singleLevel"/>
    <w:tmpl w:val="48843EA2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27065B4F"/>
    <w:multiLevelType w:val="hybridMultilevel"/>
    <w:tmpl w:val="011CF246"/>
    <w:lvl w:ilvl="0" w:tplc="FC2E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E07AD"/>
    <w:multiLevelType w:val="multilevel"/>
    <w:tmpl w:val="7D3AA626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420"/>
      </w:pPr>
      <w:rPr>
        <w:rFonts w:hint="default"/>
        <w:color w:val="22272F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color w:val="22272F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color w:val="22272F"/>
      </w:rPr>
    </w:lvl>
    <w:lvl w:ilvl="4">
      <w:start w:val="1"/>
      <w:numFmt w:val="decimal"/>
      <w:isLgl/>
      <w:lvlText w:val="%1.%2.%3.%4.%5"/>
      <w:lvlJc w:val="left"/>
      <w:pPr>
        <w:ind w:left="1096" w:hanging="1080"/>
      </w:pPr>
      <w:rPr>
        <w:rFonts w:hint="default"/>
        <w:color w:val="22272F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color w:val="22272F"/>
      </w:rPr>
    </w:lvl>
    <w:lvl w:ilvl="6">
      <w:start w:val="1"/>
      <w:numFmt w:val="decimal"/>
      <w:isLgl/>
      <w:lvlText w:val="%1.%2.%3.%4.%5.%6.%7"/>
      <w:lvlJc w:val="left"/>
      <w:pPr>
        <w:ind w:left="1456" w:hanging="1440"/>
      </w:pPr>
      <w:rPr>
        <w:rFonts w:hint="default"/>
        <w:color w:val="22272F"/>
      </w:rPr>
    </w:lvl>
    <w:lvl w:ilvl="7">
      <w:start w:val="1"/>
      <w:numFmt w:val="decimal"/>
      <w:isLgl/>
      <w:lvlText w:val="%1.%2.%3.%4.%5.%6.%7.%8"/>
      <w:lvlJc w:val="left"/>
      <w:pPr>
        <w:ind w:left="1816" w:hanging="1800"/>
      </w:pPr>
      <w:rPr>
        <w:rFonts w:hint="default"/>
        <w:color w:val="22272F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color w:val="22272F"/>
      </w:rPr>
    </w:lvl>
  </w:abstractNum>
  <w:abstractNum w:abstractNumId="4">
    <w:nsid w:val="30294251"/>
    <w:multiLevelType w:val="hybridMultilevel"/>
    <w:tmpl w:val="124AF4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A1B7D"/>
    <w:multiLevelType w:val="hybridMultilevel"/>
    <w:tmpl w:val="3EEEAA6A"/>
    <w:lvl w:ilvl="0" w:tplc="4EFEBC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111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25321"/>
    <w:multiLevelType w:val="hybridMultilevel"/>
    <w:tmpl w:val="9A7E8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10636"/>
    <w:multiLevelType w:val="hybridMultilevel"/>
    <w:tmpl w:val="021EAB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3311"/>
    <w:multiLevelType w:val="multilevel"/>
    <w:tmpl w:val="8794CB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>
    <w:nsid w:val="73CD5ABB"/>
    <w:multiLevelType w:val="singleLevel"/>
    <w:tmpl w:val="15DE3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73F8426E"/>
    <w:multiLevelType w:val="multilevel"/>
    <w:tmpl w:val="2BE8B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79477D58"/>
    <w:multiLevelType w:val="hybridMultilevel"/>
    <w:tmpl w:val="B6DE0192"/>
    <w:lvl w:ilvl="0" w:tplc="7F544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>
    <w:nsid w:val="7D5920FB"/>
    <w:multiLevelType w:val="hybridMultilevel"/>
    <w:tmpl w:val="3D38F5C0"/>
    <w:lvl w:ilvl="0" w:tplc="D18A3F1A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2421"/>
    <w:rsid w:val="00085E8D"/>
    <w:rsid w:val="000953BF"/>
    <w:rsid w:val="000D03BE"/>
    <w:rsid w:val="000E6776"/>
    <w:rsid w:val="000E6EB4"/>
    <w:rsid w:val="00101029"/>
    <w:rsid w:val="00110692"/>
    <w:rsid w:val="0016794E"/>
    <w:rsid w:val="001853CB"/>
    <w:rsid w:val="0019110C"/>
    <w:rsid w:val="00191705"/>
    <w:rsid w:val="001C1395"/>
    <w:rsid w:val="002071BF"/>
    <w:rsid w:val="002424A8"/>
    <w:rsid w:val="002D0AB9"/>
    <w:rsid w:val="002F10F8"/>
    <w:rsid w:val="002F7E0A"/>
    <w:rsid w:val="00320E63"/>
    <w:rsid w:val="003932B0"/>
    <w:rsid w:val="00395646"/>
    <w:rsid w:val="0045517C"/>
    <w:rsid w:val="00492D35"/>
    <w:rsid w:val="004C6A9F"/>
    <w:rsid w:val="005141BF"/>
    <w:rsid w:val="00521B32"/>
    <w:rsid w:val="005B7A18"/>
    <w:rsid w:val="005C776B"/>
    <w:rsid w:val="005D470D"/>
    <w:rsid w:val="0067493A"/>
    <w:rsid w:val="006D1001"/>
    <w:rsid w:val="007A0CAB"/>
    <w:rsid w:val="007C21EE"/>
    <w:rsid w:val="007D7681"/>
    <w:rsid w:val="00803EA9"/>
    <w:rsid w:val="00840A32"/>
    <w:rsid w:val="00867F77"/>
    <w:rsid w:val="008747CB"/>
    <w:rsid w:val="00955670"/>
    <w:rsid w:val="009B0A87"/>
    <w:rsid w:val="009B74AC"/>
    <w:rsid w:val="009C376B"/>
    <w:rsid w:val="009D462A"/>
    <w:rsid w:val="00A31E5F"/>
    <w:rsid w:val="00A42A06"/>
    <w:rsid w:val="00A72421"/>
    <w:rsid w:val="00A73541"/>
    <w:rsid w:val="00A937DB"/>
    <w:rsid w:val="00A93F81"/>
    <w:rsid w:val="00AB72D1"/>
    <w:rsid w:val="00B145D5"/>
    <w:rsid w:val="00B31999"/>
    <w:rsid w:val="00B97C90"/>
    <w:rsid w:val="00BE0AC1"/>
    <w:rsid w:val="00C145AF"/>
    <w:rsid w:val="00C6436D"/>
    <w:rsid w:val="00C95F74"/>
    <w:rsid w:val="00D44D96"/>
    <w:rsid w:val="00D76EAF"/>
    <w:rsid w:val="00D84271"/>
    <w:rsid w:val="00DC7570"/>
    <w:rsid w:val="00DE3A50"/>
    <w:rsid w:val="00E00FA8"/>
    <w:rsid w:val="00E728AA"/>
    <w:rsid w:val="00E766E3"/>
    <w:rsid w:val="00EB4246"/>
    <w:rsid w:val="00F25AA1"/>
    <w:rsid w:val="00F33FD1"/>
    <w:rsid w:val="00FB07BC"/>
    <w:rsid w:val="00FB73F6"/>
    <w:rsid w:val="00FD2276"/>
    <w:rsid w:val="00FE5186"/>
    <w:rsid w:val="00FE5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E0AC1"/>
    <w:pPr>
      <w:keepNext/>
      <w:spacing w:after="120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4A8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3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EA9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3F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E0AC1"/>
    <w:rPr>
      <w:rFonts w:ascii="Times New Roman" w:eastAsia="Times New Roman" w:hAnsi="Times New Roman"/>
      <w:b/>
      <w:sz w:val="24"/>
    </w:rPr>
  </w:style>
  <w:style w:type="paragraph" w:styleId="2">
    <w:name w:val="Body Text 2"/>
    <w:basedOn w:val="a"/>
    <w:link w:val="20"/>
    <w:rsid w:val="00BE0A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E0AC1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BE0A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92D35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492D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9DE3-19E1-41D0-AE17-58925B8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subject/>
  <dc:creator>Юрий Рябцев</dc:creator>
  <cp:keywords/>
  <dc:description/>
  <cp:lastModifiedBy>ДС №6</cp:lastModifiedBy>
  <cp:revision>24</cp:revision>
  <cp:lastPrinted>2018-10-30T12:27:00Z</cp:lastPrinted>
  <dcterms:created xsi:type="dcterms:W3CDTF">2016-07-19T12:04:00Z</dcterms:created>
  <dcterms:modified xsi:type="dcterms:W3CDTF">2018-11-20T11:36:00Z</dcterms:modified>
</cp:coreProperties>
</file>